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EADA3" w14:textId="77777777" w:rsidR="00EE2E6A" w:rsidRDefault="00EE2E6A" w:rsidP="008B3675">
      <w:pPr>
        <w:pStyle w:val="Hlavnnadpis"/>
      </w:pPr>
    </w:p>
    <w:p w14:paraId="53A18DBF" w14:textId="77777777" w:rsidR="00EE2E6A" w:rsidRDefault="00EE2E6A" w:rsidP="008B3675">
      <w:pPr>
        <w:pStyle w:val="Hlavnnadpis"/>
      </w:pPr>
    </w:p>
    <w:p w14:paraId="744D353D" w14:textId="5677F93D" w:rsidR="00876A4D" w:rsidRDefault="004269E2" w:rsidP="008B3675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14:paraId="12F1F40A" w14:textId="77777777" w:rsidTr="00055711">
        <w:tc>
          <w:tcPr>
            <w:tcW w:w="9464" w:type="dxa"/>
            <w:gridSpan w:val="2"/>
            <w:shd w:val="clear" w:color="auto" w:fill="auto"/>
          </w:tcPr>
          <w:p w14:paraId="510048B4" w14:textId="77777777" w:rsidR="004269E2" w:rsidRPr="00FB47AA" w:rsidRDefault="004269E2" w:rsidP="00055711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6C4BA4" w14:paraId="5A302849" w14:textId="77777777" w:rsidTr="00055711">
        <w:trPr>
          <w:trHeight w:val="400"/>
        </w:trPr>
        <w:tc>
          <w:tcPr>
            <w:tcW w:w="4432" w:type="dxa"/>
            <w:shd w:val="clear" w:color="auto" w:fill="auto"/>
          </w:tcPr>
          <w:p w14:paraId="672BE485" w14:textId="66A35D2E" w:rsidR="006C4BA4" w:rsidRPr="00FB47AA" w:rsidRDefault="006C4BA4" w:rsidP="006C4BA4">
            <w:pPr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19EAA7B2" w14:textId="433BFAF1" w:rsidR="006C4BA4" w:rsidRPr="007A17AE" w:rsidRDefault="00F54B3F" w:rsidP="00016638">
            <w:pPr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38978B5C7D8543C581C8A2F9F5C18672"/>
                </w:placeholder>
              </w:sdtPr>
              <w:sdtEndPr/>
              <w:sdtContent>
                <w:r w:rsidR="00E24EBD" w:rsidRPr="007A17AE">
                  <w:rPr>
                    <w:b/>
                  </w:rPr>
                  <w:t>Pikosekundový pulzní laserový zdroj</w:t>
                </w:r>
              </w:sdtContent>
            </w:sdt>
          </w:p>
        </w:tc>
      </w:tr>
      <w:tr w:rsidR="006C4BA4" w14:paraId="0373722F" w14:textId="77777777" w:rsidTr="00055711">
        <w:trPr>
          <w:trHeight w:val="420"/>
        </w:trPr>
        <w:tc>
          <w:tcPr>
            <w:tcW w:w="4432" w:type="dxa"/>
            <w:shd w:val="clear" w:color="auto" w:fill="auto"/>
          </w:tcPr>
          <w:p w14:paraId="04866372" w14:textId="1219525F" w:rsidR="006C4BA4" w:rsidRPr="00FB47AA" w:rsidRDefault="006C4BA4" w:rsidP="006C4BA4">
            <w:pPr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32A1C79C" w14:textId="7079C812" w:rsidR="006C4BA4" w:rsidRPr="007A17AE" w:rsidRDefault="00F54B3F" w:rsidP="006C4BA4">
            <w:pPr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0853409D695E49F290AFD84EBC86F87B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6C4BA4" w:rsidRPr="007A17AE">
                  <w:t>Dodávky</w:t>
                </w:r>
              </w:sdtContent>
            </w:sdt>
            <w:r w:rsidR="006C4BA4" w:rsidRPr="007A17AE">
              <w:t xml:space="preserve"> </w:t>
            </w:r>
          </w:p>
        </w:tc>
      </w:tr>
      <w:tr w:rsidR="006C4BA4" w14:paraId="03CD5AED" w14:textId="77777777" w:rsidTr="00055711">
        <w:trPr>
          <w:trHeight w:val="425"/>
        </w:trPr>
        <w:tc>
          <w:tcPr>
            <w:tcW w:w="4432" w:type="dxa"/>
            <w:shd w:val="clear" w:color="auto" w:fill="auto"/>
          </w:tcPr>
          <w:p w14:paraId="7EF025A0" w14:textId="3BC38DBB" w:rsidR="006C4BA4" w:rsidRPr="00FB47AA" w:rsidRDefault="006C4BA4" w:rsidP="006C4BA4">
            <w:pPr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5032" w:type="dxa"/>
            <w:shd w:val="clear" w:color="auto" w:fill="auto"/>
          </w:tcPr>
          <w:p w14:paraId="5DE05FF0" w14:textId="202BDB7D" w:rsidR="006C4BA4" w:rsidRPr="007A17AE" w:rsidRDefault="00F54B3F" w:rsidP="006C4BA4">
            <w:pPr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989F97D5EDCE4685A88916628A5B724A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E24EBD" w:rsidRPr="007A17AE">
                  <w:t>Otevřené řízení</w:t>
                </w:r>
              </w:sdtContent>
            </w:sdt>
          </w:p>
        </w:tc>
      </w:tr>
      <w:tr w:rsidR="006C4BA4" w14:paraId="18072A78" w14:textId="77777777" w:rsidTr="00055711">
        <w:trPr>
          <w:trHeight w:val="510"/>
        </w:trPr>
        <w:tc>
          <w:tcPr>
            <w:tcW w:w="4432" w:type="dxa"/>
            <w:shd w:val="clear" w:color="auto" w:fill="auto"/>
          </w:tcPr>
          <w:p w14:paraId="7825D650" w14:textId="42386BE3" w:rsidR="006C4BA4" w:rsidRPr="00FB47AA" w:rsidRDefault="006C4BA4" w:rsidP="006C4BA4">
            <w:pPr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sdt>
          <w:sdtPr>
            <w:id w:val="-1137099066"/>
            <w:placeholder>
              <w:docPart w:val="88D6C35115704CA68C3D03A4D7117A9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3015E78" w14:textId="1837E9E3" w:rsidR="007A17AE" w:rsidRDefault="007A17AE" w:rsidP="007A17AE">
                <w:pPr>
                  <w:tabs>
                    <w:tab w:val="left" w:pos="5580"/>
                  </w:tabs>
                  <w:spacing w:before="60" w:after="60"/>
                  <w:jc w:val="left"/>
                </w:pPr>
                <w:hyperlink r:id="rId8" w:history="1">
                  <w:r w:rsidRPr="00E54583">
                    <w:rPr>
                      <w:rStyle w:val="Hypertextovodkaz"/>
                    </w:rPr>
                    <w:t>https://zakazky.ibp.cz/contract_display_11.html</w:t>
                  </w:r>
                </w:hyperlink>
              </w:p>
              <w:p w14:paraId="5E9BBF4F" w14:textId="2691F810" w:rsidR="006C4BA4" w:rsidRPr="00FB47AA" w:rsidRDefault="006C4BA4" w:rsidP="007A17AE">
                <w:pPr>
                  <w:tabs>
                    <w:tab w:val="left" w:pos="5580"/>
                  </w:tabs>
                  <w:spacing w:before="60" w:after="60"/>
                  <w:jc w:val="left"/>
                </w:pPr>
              </w:p>
            </w:tc>
          </w:sdtContent>
        </w:sdt>
      </w:tr>
      <w:tr w:rsidR="004269E2" w:rsidRPr="00644199" w14:paraId="02F058C6" w14:textId="77777777" w:rsidTr="00055711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77777777" w:rsidR="004269E2" w:rsidRPr="00DD1133" w:rsidRDefault="004269E2" w:rsidP="00AE11B4">
            <w:pPr>
              <w:spacing w:before="60" w:after="60"/>
            </w:pPr>
            <w:r w:rsidRPr="00DD1133">
              <w:rPr>
                <w:b/>
                <w:sz w:val="28"/>
                <w:szCs w:val="32"/>
              </w:rPr>
              <w:t xml:space="preserve">Identifikační údaje </w:t>
            </w:r>
            <w:r w:rsidR="00AE11B4">
              <w:rPr>
                <w:b/>
                <w:sz w:val="28"/>
                <w:szCs w:val="32"/>
              </w:rPr>
              <w:t>účastníka</w:t>
            </w:r>
          </w:p>
        </w:tc>
      </w:tr>
      <w:tr w:rsidR="004269E2" w:rsidRPr="00644199" w14:paraId="2A4A7423" w14:textId="77777777" w:rsidTr="00055711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77777777" w:rsidR="004269E2" w:rsidRPr="00DD1133" w:rsidRDefault="004269E2" w:rsidP="00157035">
            <w:pPr>
              <w:spacing w:before="60" w:after="60"/>
              <w:jc w:val="right"/>
              <w:rPr>
                <w:b/>
              </w:rPr>
            </w:pPr>
            <w:r w:rsidRPr="00DD1133">
              <w:rPr>
                <w:b/>
              </w:rPr>
              <w:t>Název</w:t>
            </w:r>
            <w:r w:rsidR="00DC0F29">
              <w:rPr>
                <w:b/>
              </w:rPr>
              <w:t>/</w:t>
            </w:r>
            <w:r w:rsidR="00157035">
              <w:rPr>
                <w:b/>
              </w:rPr>
              <w:t>O</w:t>
            </w:r>
            <w:r w:rsidR="00DC0F29">
              <w:rPr>
                <w:b/>
              </w:rPr>
              <w:t xml:space="preserve">bchodní </w:t>
            </w:r>
            <w:r w:rsidR="00157035">
              <w:rPr>
                <w:b/>
              </w:rPr>
              <w:t>firma/J</w:t>
            </w:r>
            <w:r w:rsidR="00DC0F29">
              <w:rPr>
                <w:b/>
              </w:rPr>
              <w:t>méno</w:t>
            </w:r>
            <w:r w:rsidR="007B15E2">
              <w:rPr>
                <w:b/>
              </w:rPr>
              <w:t xml:space="preserve"> </w:t>
            </w:r>
            <w:r w:rsidRPr="00DD1133">
              <w:rPr>
                <w:b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29793747" w14:textId="65D6C88C" w:rsidR="004269E2" w:rsidRPr="00DD1133" w:rsidRDefault="00F54B3F" w:rsidP="00016638">
            <w:pPr>
              <w:tabs>
                <w:tab w:val="right" w:pos="4816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691021670"/>
                <w:placeholder>
                  <w:docPart w:val="BBC153988F80459E9D5D3C1963B10557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Vepište název.</w:t>
                </w:r>
              </w:sdtContent>
            </w:sdt>
            <w:r w:rsidR="00016638">
              <w:rPr>
                <w:b/>
              </w:rPr>
              <w:tab/>
            </w:r>
          </w:p>
        </w:tc>
      </w:tr>
      <w:tr w:rsidR="004269E2" w:rsidRPr="00644199" w14:paraId="17835A9A" w14:textId="77777777" w:rsidTr="00055711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4269E2" w:rsidRPr="00DD1133" w:rsidRDefault="004269E2" w:rsidP="00055711">
            <w:pPr>
              <w:spacing w:before="60" w:after="60"/>
              <w:jc w:val="right"/>
            </w:pPr>
            <w:r w:rsidRPr="00DD1133">
              <w:t xml:space="preserve">Sídlo: </w:t>
            </w:r>
          </w:p>
        </w:tc>
        <w:sdt>
          <w:sdtPr>
            <w:id w:val="-1498646039"/>
            <w:placeholder>
              <w:docPart w:val="BBCC87BE278E4C1682B8FA4FD0F9A80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4269E2" w:rsidRPr="00DD1133" w:rsidRDefault="00DD1133" w:rsidP="00DD1133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4269E2" w:rsidRPr="00644199" w14:paraId="3A6966CD" w14:textId="77777777" w:rsidTr="00055711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4269E2" w:rsidRPr="00DD1133" w:rsidRDefault="004269E2" w:rsidP="00055711">
            <w:pPr>
              <w:spacing w:before="60" w:after="60"/>
              <w:jc w:val="right"/>
            </w:pPr>
            <w:r w:rsidRPr="00DD1133">
              <w:t>IČ</w:t>
            </w:r>
            <w:r w:rsidR="007B15E2">
              <w:t xml:space="preserve"> (je-li přiděleno)</w:t>
            </w:r>
            <w:r w:rsidRPr="00DD1133">
              <w:t>:</w:t>
            </w:r>
          </w:p>
        </w:tc>
        <w:sdt>
          <w:sdtPr>
            <w:id w:val="-2009047333"/>
            <w:placeholder>
              <w:docPart w:val="6FCA0832A6964006BB22ECFC28349AC6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4269E2" w:rsidRPr="00DD1133" w:rsidRDefault="00DD1133" w:rsidP="00DD1133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4269E2" w:rsidRPr="00644199" w14:paraId="5F0D7F53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4269E2" w:rsidRPr="00DD1133" w:rsidRDefault="004269E2" w:rsidP="00055711">
            <w:pPr>
              <w:spacing w:before="60" w:after="60"/>
              <w:jc w:val="right"/>
            </w:pPr>
            <w:r w:rsidRPr="00DD1133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2B29CE5CA521442EA4AD48A6FE0796F7"/>
              </w:placeholder>
              <w:showingPlcHdr/>
            </w:sdtPr>
            <w:sdtEndPr/>
            <w:sdtContent>
              <w:p w14:paraId="35357670" w14:textId="719E4FA6" w:rsidR="006406BB" w:rsidRPr="00DD1133" w:rsidRDefault="004269E2" w:rsidP="00055711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A73277" w:rsidRPr="00644199" w14:paraId="1BFA322A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A73277" w:rsidRPr="00DD1133" w:rsidRDefault="00A73277" w:rsidP="00055711">
            <w:pPr>
              <w:spacing w:before="60" w:after="60"/>
              <w:jc w:val="right"/>
            </w:pPr>
            <w:r>
              <w:t>Kontaktní osoba:</w:t>
            </w:r>
          </w:p>
        </w:tc>
        <w:sdt>
          <w:sdtPr>
            <w:id w:val="-777169532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0CB65D20" w:rsidR="00A73277" w:rsidRDefault="00A73277" w:rsidP="00A73277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A73277" w:rsidRPr="00644199" w14:paraId="653E3AE5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A73277" w:rsidRDefault="00A73277" w:rsidP="00055711">
            <w:pPr>
              <w:spacing w:before="60" w:after="60"/>
              <w:jc w:val="right"/>
            </w:pPr>
            <w:r>
              <w:t>Tel. číslo kontaktní osoby:</w:t>
            </w:r>
          </w:p>
        </w:tc>
        <w:sdt>
          <w:sdtPr>
            <w:id w:val="169066906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34B4599C" w:rsidR="00A73277" w:rsidRDefault="00A73277" w:rsidP="00A73277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A73277" w:rsidRPr="00644199" w14:paraId="393DA62E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A73277" w:rsidRDefault="00A73277" w:rsidP="00055711">
            <w:pPr>
              <w:spacing w:before="60" w:after="60"/>
              <w:jc w:val="right"/>
            </w:pPr>
            <w:r>
              <w:t>E-mail kontaktní osoby:</w:t>
            </w:r>
          </w:p>
        </w:tc>
        <w:sdt>
          <w:sdtPr>
            <w:id w:val="651957535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5DE90961" w:rsidR="00A73277" w:rsidRDefault="00A73277" w:rsidP="00A73277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6406BB" w:rsidRPr="00644199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0D9489EF" w:rsidR="006406BB" w:rsidRPr="00DD1133" w:rsidRDefault="00F54B3F" w:rsidP="006406BB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BB" w:rsidRPr="00AA4B1E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6406BB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6406BB" w:rsidRDefault="00F54B3F" w:rsidP="006406BB">
            <w:sdt>
              <w:sdtPr>
                <w:rPr>
                  <w:highlight w:val="yellow"/>
                </w:rPr>
                <w:id w:val="-1847398097"/>
                <w:placeholder>
                  <w:docPart w:val="984E6DA26AB64470B017B375F16AD6A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6406BB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6406BB">
              <w:t>,</w:t>
            </w:r>
          </w:p>
          <w:p w14:paraId="3EC78705" w14:textId="77777777" w:rsidR="006406BB" w:rsidRDefault="00F54B3F" w:rsidP="006406BB">
            <w:sdt>
              <w:sdtPr>
                <w:id w:val="-77294862"/>
                <w:placeholder>
                  <w:docPart w:val="43BB4DEE7DAE4698B7CFB3C91BE682D1"/>
                </w:placeholder>
                <w:showingPlcHdr/>
              </w:sdtPr>
              <w:sdtEndPr/>
              <w:sdtContent>
                <w:r w:rsidR="006406BB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6406BB">
              <w:t xml:space="preserve">, </w:t>
            </w:r>
          </w:p>
          <w:p w14:paraId="2850D8F1" w14:textId="59AC3704" w:rsidR="006406BB" w:rsidRDefault="00F54B3F" w:rsidP="006406BB">
            <w:sdt>
              <w:sdtPr>
                <w:id w:val="-1209952779"/>
                <w:placeholder>
                  <w:docPart w:val="C3BA9D1808AD4816B300B5BD8C0C20DF"/>
                </w:placeholder>
                <w:showingPlcHdr/>
              </w:sdtPr>
              <w:sdtEndPr/>
              <w:sdtContent>
                <w:r w:rsidR="006406BB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6406BB">
              <w:t>.</w:t>
            </w:r>
          </w:p>
        </w:tc>
      </w:tr>
      <w:tr w:rsidR="006406BB" w:rsidRPr="00644199" w14:paraId="1BE4E951" w14:textId="77777777" w:rsidTr="00475EAA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740950DD" w14:textId="77777777" w:rsidR="006406BB" w:rsidRPr="008839F8" w:rsidRDefault="006406BB" w:rsidP="006406BB">
            <w:pPr>
              <w:ind w:left="426"/>
            </w:pPr>
            <w:r>
              <w:t>Veškerá prohlášení učiněná ve formuláři nabídky činí účastník za všechny zúčastněné dodavatele.</w:t>
            </w:r>
          </w:p>
          <w:p w14:paraId="136B7144" w14:textId="77777777" w:rsidR="006406BB" w:rsidRDefault="006406BB" w:rsidP="006406BB">
            <w:pPr>
              <w:ind w:left="426"/>
              <w:rPr>
                <w:highlight w:val="yellow"/>
              </w:rPr>
            </w:pPr>
          </w:p>
        </w:tc>
      </w:tr>
    </w:tbl>
    <w:p w14:paraId="20ABEC6B" w14:textId="54FD6A43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 w:rsidP="008B3675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70158836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 podmiňována účast dodavatelů v zadávacím 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651E3850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přijímá elektronický nástroj </w:t>
      </w:r>
      <w:r w:rsidR="00DA791F">
        <w:rPr>
          <w:rFonts w:eastAsia="Calibri" w:cs="Arial"/>
        </w:rPr>
        <w:t>E-ZAK</w:t>
      </w:r>
      <w:r w:rsidR="00016638">
        <w:rPr>
          <w:rFonts w:eastAsia="Calibri" w:cs="Arial"/>
        </w:rPr>
        <w:t xml:space="preserve"> </w:t>
      </w:r>
      <w:r>
        <w:rPr>
          <w:rFonts w:eastAsia="Calibri" w:cs="Arial"/>
        </w:rPr>
        <w:t>jako výhradní prostředek komunikace v zadávacím řízení, nestanoví-li zadavatel u konkrétního úkonu jinak</w:t>
      </w:r>
      <w:r w:rsidR="00F956C2">
        <w:rPr>
          <w:rFonts w:eastAsia="Calibri" w:cs="Arial"/>
        </w:rPr>
        <w:t>,</w:t>
      </w:r>
    </w:p>
    <w:p w14:paraId="56891005" w14:textId="77777777" w:rsidR="00DA791F" w:rsidRDefault="00DA791F" w:rsidP="00DA791F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lastRenderedPageBreak/>
        <w:t>má dokončenou registraci v elektronickém nástroji E-ZAK, případně, že ji neprodleně po podání nabídky dokončí; účastníkovi je známo, že bez dokončení registrace není možno elektronický nástroj E-ZAK plně využívat, a je si vědom toho, že veškeré důsledky spojené s nedokončenou registrací ponese sám,</w:t>
      </w:r>
    </w:p>
    <w:p w14:paraId="6338689B" w14:textId="77777777" w:rsidR="00DA791F" w:rsidRPr="004B4351" w:rsidRDefault="00DA791F" w:rsidP="00DA791F">
      <w:pPr>
        <w:numPr>
          <w:ilvl w:val="0"/>
          <w:numId w:val="11"/>
        </w:numPr>
        <w:ind w:left="851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</w:t>
      </w:r>
      <w:r w:rsidRPr="006A66F7">
        <w:rPr>
          <w:rFonts w:eastAsia="Calibri" w:cs="Arial"/>
        </w:rPr>
        <w:t xml:space="preserve"> v rámci zadávacího</w:t>
      </w:r>
      <w:r>
        <w:rPr>
          <w:rFonts w:eastAsia="Calibri" w:cs="Arial"/>
        </w:rPr>
        <w:t xml:space="preserve"> řízení; k</w:t>
      </w:r>
      <w:r w:rsidRPr="006A66F7">
        <w:rPr>
          <w:rFonts w:eastAsia="Calibri" w:cs="Arial"/>
        </w:rPr>
        <w:t>ontaktní 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Pr="006A66F7">
        <w:rPr>
          <w:rFonts w:eastAsia="Calibri" w:cs="Arial"/>
        </w:rPr>
        <w:t xml:space="preserve"> </w:t>
      </w:r>
    </w:p>
    <w:p w14:paraId="6A0F5A8E" w14:textId="0611E584" w:rsidR="00157035" w:rsidRPr="00AE0389" w:rsidRDefault="00DA791F" w:rsidP="00DA791F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Pr="00F956C2">
        <w:rPr>
          <w:rFonts w:eastAsia="Calibri" w:cs="Arial"/>
        </w:rPr>
        <w:t xml:space="preserve">áta písemnosti </w:t>
      </w:r>
      <w:r>
        <w:rPr>
          <w:rFonts w:eastAsia="Calibri" w:cs="Arial"/>
        </w:rPr>
        <w:br/>
      </w:r>
      <w:r w:rsidRPr="00F956C2">
        <w:rPr>
          <w:rFonts w:eastAsia="Calibri" w:cs="Arial"/>
        </w:rPr>
        <w:t xml:space="preserve">v elektronickém nástroji E-ZAK; </w:t>
      </w:r>
      <w:r>
        <w:rPr>
          <w:rFonts w:eastAsia="Calibri" w:cs="Arial"/>
        </w:rPr>
        <w:t>účastník</w:t>
      </w:r>
      <w:r w:rsidRPr="00F956C2">
        <w:rPr>
          <w:rFonts w:eastAsia="Calibri" w:cs="Arial"/>
        </w:rPr>
        <w:t xml:space="preserve"> přijímá, že na doručení písemnosti nemá vliv, zda byla písemnost jejím adresátem přečtena, případně, zda elektronický nástroj E-ZAK adresátovi odeslal na kontaktní </w:t>
      </w:r>
      <w:r>
        <w:rPr>
          <w:rFonts w:eastAsia="Calibri" w:cs="Arial"/>
        </w:rPr>
        <w:br/>
      </w:r>
      <w:r w:rsidRPr="00F956C2">
        <w:rPr>
          <w:rFonts w:eastAsia="Calibri" w:cs="Arial"/>
        </w:rPr>
        <w:t>e</w:t>
      </w:r>
      <w:r>
        <w:rPr>
          <w:rFonts w:eastAsia="Calibri" w:cs="Arial"/>
        </w:rPr>
        <w:t>-</w:t>
      </w:r>
      <w:r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 doručení</w:t>
      </w:r>
      <w:r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8B3675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0EE1706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016638">
        <w:t>,</w:t>
      </w:r>
      <w:r w:rsidR="00C56159">
        <w:t xml:space="preserve"> a že</w:t>
      </w:r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0406362C" w14:textId="77777777" w:rsidR="002F0084" w:rsidRDefault="00D31552" w:rsidP="008B3675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8B3675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2F74B1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2F74B1">
        <w:tc>
          <w:tcPr>
            <w:tcW w:w="4647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2F74B1">
        <w:tc>
          <w:tcPr>
            <w:tcW w:w="4647" w:type="dxa"/>
            <w:vAlign w:val="center"/>
          </w:tcPr>
          <w:p w14:paraId="561A84A2" w14:textId="77777777" w:rsidR="00DD1133" w:rsidRPr="00F504F3" w:rsidRDefault="002F0084" w:rsidP="0063015B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525F1165" w14:textId="30ABA052" w:rsidR="00DD1133" w:rsidRDefault="00F54B3F" w:rsidP="00FF2FD9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A9130B9A2D414610843FE797D1B01194"/>
                </w:placeholder>
              </w:sdtPr>
              <w:sdtEndPr/>
              <w:sdtContent>
                <w:r w:rsidR="00FF2FD9">
                  <w:t>100</w:t>
                </w:r>
              </w:sdtContent>
            </w:sdt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F54B3F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54F9D719" w14:textId="77777777" w:rsidR="00DA791F" w:rsidRDefault="00DA791F" w:rsidP="00DA791F">
      <w:pPr>
        <w:ind w:left="426"/>
      </w:pPr>
      <w:r>
        <w:t>K výše uvedené nabídnuté hodnotě účastník přikládá jako samostatnou přílohu k formuláři nabídky:</w:t>
      </w:r>
    </w:p>
    <w:p w14:paraId="0FBDAE28" w14:textId="77777777" w:rsidR="00DA791F" w:rsidRDefault="00DA791F" w:rsidP="00DA791F">
      <w:pPr>
        <w:numPr>
          <w:ilvl w:val="0"/>
          <w:numId w:val="16"/>
        </w:numPr>
      </w:pPr>
      <w:r>
        <w:t>Položkový rozpočet</w:t>
      </w:r>
    </w:p>
    <w:p w14:paraId="7ACEE05C" w14:textId="567272E9" w:rsidR="00DA791F" w:rsidRDefault="00DA791F" w:rsidP="00DA791F">
      <w:pPr>
        <w:numPr>
          <w:ilvl w:val="0"/>
          <w:numId w:val="16"/>
        </w:numPr>
      </w:pPr>
      <w:r>
        <w:t xml:space="preserve">Technickou specifikaci nabízeného </w:t>
      </w:r>
      <w:r w:rsidRPr="00770276">
        <w:t>pikosekundového pulzního laserového zdroje pro standardní snímání i pro FLIM excitac</w:t>
      </w:r>
      <w:r>
        <w:t xml:space="preserve">i včetně uvedení výrobce a typového označení nabízených produktů, </w:t>
      </w:r>
      <w:r w:rsidRPr="00E24BC7">
        <w:rPr>
          <w:b/>
        </w:rPr>
        <w:t>technických listů</w:t>
      </w:r>
      <w:r>
        <w:t xml:space="preserve"> a </w:t>
      </w:r>
      <w:r w:rsidRPr="00E24BC7">
        <w:rPr>
          <w:b/>
        </w:rPr>
        <w:t>uživatelských manuálů</w:t>
      </w:r>
      <w:r>
        <w:t xml:space="preserve"> produktů.</w:t>
      </w:r>
    </w:p>
    <w:p w14:paraId="4899FF60" w14:textId="45D8AF89" w:rsidR="00733FD2" w:rsidRDefault="00733FD2" w:rsidP="00733FD2">
      <w:pPr>
        <w:pStyle w:val="Nadpis1"/>
      </w:pPr>
      <w:r w:rsidRPr="00733FD2">
        <w:t>KVALIFIKACE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733FD2" w14:paraId="5B52A93C" w14:textId="77777777" w:rsidTr="006F6655">
        <w:tc>
          <w:tcPr>
            <w:tcW w:w="9498" w:type="dxa"/>
            <w:shd w:val="clear" w:color="auto" w:fill="DBE5F1" w:themeFill="accent1" w:themeFillTint="33"/>
            <w:vAlign w:val="center"/>
          </w:tcPr>
          <w:p w14:paraId="64097ECF" w14:textId="55344F81" w:rsidR="00733FD2" w:rsidRDefault="00733FD2" w:rsidP="006F6655">
            <w:pPr>
              <w:spacing w:before="60" w:after="60"/>
              <w:jc w:val="left"/>
              <w:rPr>
                <w:b/>
              </w:rPr>
            </w:pPr>
            <w:r>
              <w:rPr>
                <w:b/>
                <w:lang w:eastAsia="x-none"/>
              </w:rPr>
              <w:t>Základní způsobilost</w:t>
            </w:r>
          </w:p>
        </w:tc>
      </w:tr>
      <w:tr w:rsidR="00733FD2" w14:paraId="78A32E86" w14:textId="77777777" w:rsidTr="00073874">
        <w:tc>
          <w:tcPr>
            <w:tcW w:w="9498" w:type="dxa"/>
            <w:vAlign w:val="center"/>
          </w:tcPr>
          <w:p w14:paraId="67A9D026" w14:textId="0289E35A" w:rsidR="00733FD2" w:rsidRPr="00733FD2" w:rsidRDefault="00733FD2" w:rsidP="006F6655">
            <w:pPr>
              <w:spacing w:before="60" w:after="60"/>
              <w:jc w:val="left"/>
            </w:pPr>
            <w:r w:rsidRPr="00733FD2">
              <w:t>Účastník čestně prohlašuje, že je způsobilým ve smyslu § 74 odst. 1 ZZVZ.</w:t>
            </w:r>
          </w:p>
        </w:tc>
      </w:tr>
      <w:tr w:rsidR="00733FD2" w14:paraId="0BF03DA8" w14:textId="77777777" w:rsidTr="006F6655">
        <w:tc>
          <w:tcPr>
            <w:tcW w:w="9498" w:type="dxa"/>
            <w:shd w:val="clear" w:color="auto" w:fill="DBE5F1" w:themeFill="accent1" w:themeFillTint="33"/>
            <w:vAlign w:val="center"/>
          </w:tcPr>
          <w:p w14:paraId="17329E51" w14:textId="54840C27" w:rsidR="00733FD2" w:rsidRDefault="00733FD2" w:rsidP="006F6655">
            <w:pPr>
              <w:spacing w:before="60" w:after="60"/>
              <w:jc w:val="left"/>
              <w:rPr>
                <w:b/>
              </w:rPr>
            </w:pPr>
            <w:r>
              <w:rPr>
                <w:b/>
                <w:lang w:eastAsia="x-none"/>
              </w:rPr>
              <w:t>Profesní způsobilost</w:t>
            </w:r>
          </w:p>
        </w:tc>
      </w:tr>
      <w:tr w:rsidR="00733FD2" w14:paraId="69F39D4E" w14:textId="77777777" w:rsidTr="008974F0">
        <w:tc>
          <w:tcPr>
            <w:tcW w:w="9498" w:type="dxa"/>
            <w:vAlign w:val="center"/>
          </w:tcPr>
          <w:p w14:paraId="4B2BCA10" w14:textId="12A932E5" w:rsidR="00733FD2" w:rsidRDefault="00733FD2" w:rsidP="00733FD2">
            <w:pPr>
              <w:tabs>
                <w:tab w:val="left" w:pos="2204"/>
              </w:tabs>
              <w:spacing w:before="60" w:after="60"/>
              <w:jc w:val="left"/>
            </w:pPr>
            <w:r w:rsidRPr="00733FD2">
              <w:t xml:space="preserve">Účastník čestně prohlašuje, že </w:t>
            </w:r>
            <w:r>
              <w:t>splňuje požadavek dle § 77</w:t>
            </w:r>
            <w:r w:rsidRPr="00733FD2">
              <w:t xml:space="preserve"> odst. 1 ZZVZ.</w:t>
            </w:r>
          </w:p>
        </w:tc>
      </w:tr>
    </w:tbl>
    <w:p w14:paraId="10075672" w14:textId="77777777" w:rsidR="00733FD2" w:rsidRPr="00733FD2" w:rsidRDefault="00733FD2" w:rsidP="00733FD2">
      <w:pPr>
        <w:rPr>
          <w:lang w:val="x-none" w:eastAsia="x-none"/>
        </w:rPr>
      </w:pPr>
    </w:p>
    <w:p w14:paraId="25C765E4" w14:textId="77777777" w:rsidR="00157035" w:rsidRDefault="00157035" w:rsidP="00DD1133"/>
    <w:p w14:paraId="6D9C91ED" w14:textId="775D57B8" w:rsidR="00361DE4" w:rsidRDefault="00361DE4" w:rsidP="00DD1133"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</w:p>
    <w:p w14:paraId="2A97107C" w14:textId="77777777" w:rsidR="00157035" w:rsidRDefault="00157035" w:rsidP="00DD1133"/>
    <w:sectPr w:rsidR="00157035" w:rsidSect="00EE2E6A"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42F44" w14:textId="77777777" w:rsidR="00F54B3F" w:rsidRDefault="00F54B3F" w:rsidP="00EE2E6A">
      <w:pPr>
        <w:spacing w:before="0" w:after="0"/>
      </w:pPr>
      <w:r>
        <w:separator/>
      </w:r>
    </w:p>
  </w:endnote>
  <w:endnote w:type="continuationSeparator" w:id="0">
    <w:p w14:paraId="461CC47E" w14:textId="77777777" w:rsidR="00F54B3F" w:rsidRDefault="00F54B3F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706C1B05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7A17AE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7A17AE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74173708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7A17AE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7A17AE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F3142" w14:textId="77777777" w:rsidR="00F54B3F" w:rsidRDefault="00F54B3F" w:rsidP="00EE2E6A">
      <w:pPr>
        <w:spacing w:before="0" w:after="0"/>
      </w:pPr>
      <w:r>
        <w:separator/>
      </w:r>
    </w:p>
  </w:footnote>
  <w:footnote w:type="continuationSeparator" w:id="0">
    <w:p w14:paraId="1F0764CF" w14:textId="77777777" w:rsidR="00F54B3F" w:rsidRDefault="00F54B3F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1D82" w14:textId="164B8639" w:rsidR="00EE2E6A" w:rsidRDefault="00016638">
    <w:pPr>
      <w:pStyle w:val="Zhlav"/>
    </w:pPr>
    <w:r>
      <w:rPr>
        <w:noProof/>
        <w:lang w:eastAsia="cs-CZ"/>
      </w:rPr>
      <w:drawing>
        <wp:inline distT="0" distB="0" distL="0" distR="0" wp14:anchorId="6A68F612" wp14:editId="57B507AD">
          <wp:extent cx="1038225" cy="445206"/>
          <wp:effectExtent l="0" t="0" r="0" b="0"/>
          <wp:docPr id="121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6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5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13"/>
  </w:num>
  <w:num w:numId="25">
    <w:abstractNumId w:val="14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16638"/>
    <w:rsid w:val="00024752"/>
    <w:rsid w:val="00064491"/>
    <w:rsid w:val="0009388D"/>
    <w:rsid w:val="000A63F1"/>
    <w:rsid w:val="000D5631"/>
    <w:rsid w:val="000E0BAA"/>
    <w:rsid w:val="001221D0"/>
    <w:rsid w:val="00134592"/>
    <w:rsid w:val="001364D4"/>
    <w:rsid w:val="00143E97"/>
    <w:rsid w:val="00157035"/>
    <w:rsid w:val="0016245B"/>
    <w:rsid w:val="00172361"/>
    <w:rsid w:val="00197104"/>
    <w:rsid w:val="001E3FC2"/>
    <w:rsid w:val="001F3ADE"/>
    <w:rsid w:val="00202CCF"/>
    <w:rsid w:val="002059E5"/>
    <w:rsid w:val="00280806"/>
    <w:rsid w:val="002A52F4"/>
    <w:rsid w:val="002B1FB5"/>
    <w:rsid w:val="002F0084"/>
    <w:rsid w:val="002F74B1"/>
    <w:rsid w:val="00313364"/>
    <w:rsid w:val="0032348B"/>
    <w:rsid w:val="00357362"/>
    <w:rsid w:val="00361DE4"/>
    <w:rsid w:val="00385357"/>
    <w:rsid w:val="003D62DC"/>
    <w:rsid w:val="003E07CB"/>
    <w:rsid w:val="003F0348"/>
    <w:rsid w:val="0040086B"/>
    <w:rsid w:val="0040087E"/>
    <w:rsid w:val="004269E2"/>
    <w:rsid w:val="00451AAA"/>
    <w:rsid w:val="00465733"/>
    <w:rsid w:val="00476F27"/>
    <w:rsid w:val="004B2994"/>
    <w:rsid w:val="004B4351"/>
    <w:rsid w:val="004D2686"/>
    <w:rsid w:val="004F25E2"/>
    <w:rsid w:val="00586D9E"/>
    <w:rsid w:val="006406BB"/>
    <w:rsid w:val="006617F7"/>
    <w:rsid w:val="006A66F7"/>
    <w:rsid w:val="006B0192"/>
    <w:rsid w:val="006B4084"/>
    <w:rsid w:val="006B4980"/>
    <w:rsid w:val="006C4BA4"/>
    <w:rsid w:val="006C4E41"/>
    <w:rsid w:val="00725AB5"/>
    <w:rsid w:val="00733FD2"/>
    <w:rsid w:val="00743266"/>
    <w:rsid w:val="00743EDF"/>
    <w:rsid w:val="007528F5"/>
    <w:rsid w:val="0075367C"/>
    <w:rsid w:val="00756CA4"/>
    <w:rsid w:val="00762853"/>
    <w:rsid w:val="00762ED2"/>
    <w:rsid w:val="007A17AE"/>
    <w:rsid w:val="007A4AC5"/>
    <w:rsid w:val="007B15E2"/>
    <w:rsid w:val="007C6239"/>
    <w:rsid w:val="007D7EAD"/>
    <w:rsid w:val="007E0686"/>
    <w:rsid w:val="008558A0"/>
    <w:rsid w:val="00876A4D"/>
    <w:rsid w:val="008923D8"/>
    <w:rsid w:val="008B3675"/>
    <w:rsid w:val="008C1880"/>
    <w:rsid w:val="008F4DF9"/>
    <w:rsid w:val="009233F1"/>
    <w:rsid w:val="00936CB7"/>
    <w:rsid w:val="009E6EBE"/>
    <w:rsid w:val="00A2060D"/>
    <w:rsid w:val="00A312F2"/>
    <w:rsid w:val="00A3760B"/>
    <w:rsid w:val="00A52535"/>
    <w:rsid w:val="00A73277"/>
    <w:rsid w:val="00A855A8"/>
    <w:rsid w:val="00AA4BB8"/>
    <w:rsid w:val="00AB4203"/>
    <w:rsid w:val="00AE0389"/>
    <w:rsid w:val="00AE11B4"/>
    <w:rsid w:val="00AF27BF"/>
    <w:rsid w:val="00BB4A05"/>
    <w:rsid w:val="00BD002D"/>
    <w:rsid w:val="00C05F77"/>
    <w:rsid w:val="00C21669"/>
    <w:rsid w:val="00C42179"/>
    <w:rsid w:val="00C56159"/>
    <w:rsid w:val="00C71C46"/>
    <w:rsid w:val="00C76B88"/>
    <w:rsid w:val="00C978A1"/>
    <w:rsid w:val="00CA413D"/>
    <w:rsid w:val="00CC1405"/>
    <w:rsid w:val="00CC3B2A"/>
    <w:rsid w:val="00D31552"/>
    <w:rsid w:val="00D863C3"/>
    <w:rsid w:val="00DA4DF6"/>
    <w:rsid w:val="00DA791F"/>
    <w:rsid w:val="00DC0F29"/>
    <w:rsid w:val="00DD1133"/>
    <w:rsid w:val="00E24EBD"/>
    <w:rsid w:val="00ED745E"/>
    <w:rsid w:val="00EE2E6A"/>
    <w:rsid w:val="00F06351"/>
    <w:rsid w:val="00F36369"/>
    <w:rsid w:val="00F43E87"/>
    <w:rsid w:val="00F504F3"/>
    <w:rsid w:val="00F54B3F"/>
    <w:rsid w:val="00F643C6"/>
    <w:rsid w:val="00F850B6"/>
    <w:rsid w:val="00F8697E"/>
    <w:rsid w:val="00F956C2"/>
    <w:rsid w:val="00FF0A4B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8B3675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ibp.cz/contract_display_11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66019E" w:rsidP="0066019E">
          <w:pPr>
            <w:pStyle w:val="2B29CE5CA521442EA4AD48A6FE0796F723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A9130B9A2D414610843FE797D1B01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E5A5C-5F88-4048-8A73-445CDE0BBD46}"/>
      </w:docPartPr>
      <w:docPartBody>
        <w:p w:rsidR="00A411BF" w:rsidRDefault="0066019E" w:rsidP="0066019E">
          <w:pPr>
            <w:pStyle w:val="A9130B9A2D414610843FE797D1B0119423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66019E" w:rsidP="0066019E">
          <w:pPr>
            <w:pStyle w:val="A21825268DC94DFA9D1B22E26F0ECC6123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66019E" w:rsidP="0066019E">
          <w:pPr>
            <w:pStyle w:val="BBC153988F80459E9D5D3C1963B1055722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66019E" w:rsidP="0066019E">
          <w:pPr>
            <w:pStyle w:val="BBCC87BE278E4C1682B8FA4FD0F9A80122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66019E" w:rsidP="0066019E">
          <w:pPr>
            <w:pStyle w:val="6FCA0832A6964006BB22ECFC28349AC622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66019E" w:rsidP="0066019E">
          <w:pPr>
            <w:pStyle w:val="0EDAC4D187DA4C23AE900EF95C1FD07D9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66019E" w:rsidP="0066019E">
          <w:pPr>
            <w:pStyle w:val="984E6DA26AB64470B017B375F16AD6A46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66019E" w:rsidP="0066019E">
          <w:pPr>
            <w:pStyle w:val="43BB4DEE7DAE4698B7CFB3C91BE682D16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66019E" w:rsidP="0066019E">
          <w:pPr>
            <w:pStyle w:val="C3BA9D1808AD4816B300B5BD8C0C20DF6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A5A3F-A2E5-4E42-9B54-5427EAF3D35A}"/>
      </w:docPartPr>
      <w:docPartBody>
        <w:p w:rsidR="00B409BD" w:rsidRDefault="002C76A7"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53409D695E49F290AFD84EBC86F8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F2B10-52D7-4FD5-B34C-58E8EA5CBF16}"/>
      </w:docPartPr>
      <w:docPartBody>
        <w:p w:rsidR="0025438A" w:rsidRDefault="009E2EC8" w:rsidP="009E2EC8">
          <w:pPr>
            <w:pStyle w:val="0853409D695E49F290AFD84EBC86F87B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989F97D5EDCE4685A88916628A5B72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F58986-D9E1-4E86-B6FE-2E4D1A43C1F2}"/>
      </w:docPartPr>
      <w:docPartBody>
        <w:p w:rsidR="0025438A" w:rsidRDefault="009E2EC8" w:rsidP="009E2EC8">
          <w:pPr>
            <w:pStyle w:val="989F97D5EDCE4685A88916628A5B724A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88D6C35115704CA68C3D03A4D7117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8215F2-D099-4621-9BAE-48483DF23BCA}"/>
      </w:docPartPr>
      <w:docPartBody>
        <w:p w:rsidR="0025438A" w:rsidRDefault="009E2EC8" w:rsidP="009E2EC8">
          <w:pPr>
            <w:pStyle w:val="88D6C35115704CA68C3D03A4D7117A9E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38978B5C7D8543C581C8A2F9F5C18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272F5F-0AC9-40B6-B71F-A87219A757AD}"/>
      </w:docPartPr>
      <w:docPartBody>
        <w:p w:rsidR="004D3C58" w:rsidRDefault="00550D2D" w:rsidP="00550D2D">
          <w:pPr>
            <w:pStyle w:val="38978B5C7D8543C581C8A2F9F5C1867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8"/>
    <w:rsid w:val="00044AC1"/>
    <w:rsid w:val="0005342F"/>
    <w:rsid w:val="0009005A"/>
    <w:rsid w:val="001179C0"/>
    <w:rsid w:val="001E35C8"/>
    <w:rsid w:val="001F1984"/>
    <w:rsid w:val="0025438A"/>
    <w:rsid w:val="0027397A"/>
    <w:rsid w:val="002A2AB9"/>
    <w:rsid w:val="002C76A7"/>
    <w:rsid w:val="0034394B"/>
    <w:rsid w:val="003C1948"/>
    <w:rsid w:val="003D09EE"/>
    <w:rsid w:val="004D3C58"/>
    <w:rsid w:val="00550D2D"/>
    <w:rsid w:val="0066019E"/>
    <w:rsid w:val="00660648"/>
    <w:rsid w:val="006633D1"/>
    <w:rsid w:val="00772228"/>
    <w:rsid w:val="008D66D2"/>
    <w:rsid w:val="00927C0B"/>
    <w:rsid w:val="009E2EC8"/>
    <w:rsid w:val="00A411BF"/>
    <w:rsid w:val="00A76259"/>
    <w:rsid w:val="00AA2E10"/>
    <w:rsid w:val="00B255F4"/>
    <w:rsid w:val="00B409BD"/>
    <w:rsid w:val="00B461D5"/>
    <w:rsid w:val="00B52083"/>
    <w:rsid w:val="00BE0019"/>
    <w:rsid w:val="00BF0BB4"/>
    <w:rsid w:val="00BF1C44"/>
    <w:rsid w:val="00C85ABD"/>
    <w:rsid w:val="00CF272B"/>
    <w:rsid w:val="00D547C7"/>
    <w:rsid w:val="00D60F63"/>
    <w:rsid w:val="00D64AD9"/>
    <w:rsid w:val="00DB7876"/>
    <w:rsid w:val="00F5370E"/>
    <w:rsid w:val="00F6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50D2D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BBC153988F80459E9D5D3C1963B1055717">
    <w:name w:val="BBC153988F80459E9D5D3C1963B1055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1">
    <w:name w:val="984E6DA26AB64470B017B375F16AD6A4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1">
    <w:name w:val="43BB4DEE7DAE4698B7CFB3C91BE682D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1">
    <w:name w:val="C3BA9D1808AD4816B300B5BD8C0C20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0">
    <w:name w:val="91894A708216454CBDE4FF2A26B319851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1">
    <w:name w:val="278B78F31B0E40D6AE649F900CF1D5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1">
    <w:name w:val="4C67FE57C22348EBB426E4BFF4AD94A3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2">
    <w:name w:val="927D2B5D38A5469A913FC47DB0DE221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2">
    <w:name w:val="314B93E0ED5A441D8D879E41767C74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2">
    <w:name w:val="302FBA248F2F45A69E0CAEC4314344DB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2">
    <w:name w:val="4306D0406DF94B91BCE2D22B7D6B60E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">
    <w:name w:val="C307A68D029C41DCACC33893829D2A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2">
    <w:name w:val="476838A10F7D4EEC8DCD2ECFB119F79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2">
    <w:name w:val="96CCC1E2FCA8427182FA141EBFD6B72C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2">
    <w:name w:val="7997B00C939846D7BD2CAB8D647D8B36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2">
    <w:name w:val="40A2D7BE03C24EB9BAD3091897EEC9B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">
    <w:name w:val="F262673266AC4500BB15FB8746C99525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2">
    <w:name w:val="B623277795DA435F853F5847E5D0653F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2">
    <w:name w:val="DA0683F502EA4BC98B1C75C9C61A0AA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2">
    <w:name w:val="D54BC1624B8E428582D05D912AE733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2">
    <w:name w:val="A35F2F0655C74E2581ADF0EB9949523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">
    <w:name w:val="633AB69F4495409FB64A6628F789F246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1">
    <w:name w:val="1F0F6E58D44C4E768716C3462E4C8C44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1">
    <w:name w:val="4F70DC4AFC8949EABDD522BEAD338B71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2">
    <w:name w:val="6D6A7278652D407A94564764F40C749E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1">
    <w:name w:val="EFD06D3FE4A847FE88D6E683901AC0B0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2">
    <w:name w:val="984E6DA26AB64470B017B375F16AD6A4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2">
    <w:name w:val="43BB4DEE7DAE4698B7CFB3C91BE682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2">
    <w:name w:val="C3BA9D1808AD4816B300B5BD8C0C20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1">
    <w:name w:val="91894A708216454CBDE4FF2A26B319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2">
    <w:name w:val="278B78F31B0E40D6AE649F900CF1D5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2">
    <w:name w:val="4C67FE57C22348EBB426E4BFF4AD94A3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3">
    <w:name w:val="927D2B5D38A5469A913FC47DB0DE221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3">
    <w:name w:val="314B93E0ED5A441D8D879E41767C74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3">
    <w:name w:val="302FBA248F2F45A69E0CAEC4314344DB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3">
    <w:name w:val="4306D0406DF94B91BCE2D22B7D6B60E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2">
    <w:name w:val="C307A68D029C41DCACC33893829D2A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3">
    <w:name w:val="476838A10F7D4EEC8DCD2ECFB119F79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3">
    <w:name w:val="96CCC1E2FCA8427182FA141EBFD6B72C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3">
    <w:name w:val="7997B00C939846D7BD2CAB8D647D8B36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3">
    <w:name w:val="40A2D7BE03C24EB9BAD3091897EEC9B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2">
    <w:name w:val="F262673266AC4500BB15FB8746C99525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3">
    <w:name w:val="B623277795DA435F853F5847E5D0653F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3">
    <w:name w:val="DA0683F502EA4BC98B1C75C9C61A0AA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3">
    <w:name w:val="D54BC1624B8E428582D05D912AE733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3">
    <w:name w:val="A35F2F0655C74E2581ADF0EB9949523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2">
    <w:name w:val="633AB69F4495409FB64A6628F789F246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2">
    <w:name w:val="4F70DC4AFC8949EABDD522BEAD338B7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3">
    <w:name w:val="6D6A7278652D407A94564764F40C749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2">
    <w:name w:val="EFD06D3FE4A847FE88D6E683901AC0B0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9">
    <w:name w:val="BBC153988F80459E9D5D3C1963B1055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9">
    <w:name w:val="BBCC87BE278E4C1682B8FA4FD0F9A80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9">
    <w:name w:val="6FCA0832A6964006BB22ECFC28349AC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0">
    <w:name w:val="2B29CE5CA521442EA4AD48A6FE0796F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3">
    <w:name w:val="984E6DA26AB64470B017B375F16AD6A4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3">
    <w:name w:val="43BB4DEE7DAE4698B7CFB3C91BE682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3">
    <w:name w:val="C3BA9D1808AD4816B300B5BD8C0C20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2">
    <w:name w:val="91894A708216454CBDE4FF2A26B319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3">
    <w:name w:val="278B78F31B0E40D6AE649F900CF1D5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3">
    <w:name w:val="4C67FE57C22348EBB426E4BFF4AD94A3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4">
    <w:name w:val="927D2B5D38A5469A913FC47DB0DE221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4">
    <w:name w:val="314B93E0ED5A441D8D879E41767C74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4">
    <w:name w:val="302FBA248F2F45A69E0CAEC4314344DB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4">
    <w:name w:val="4306D0406DF94B91BCE2D22B7D6B60E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3">
    <w:name w:val="C307A68D029C41DCACC33893829D2A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4">
    <w:name w:val="476838A10F7D4EEC8DCD2ECFB119F79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4">
    <w:name w:val="96CCC1E2FCA8427182FA141EBFD6B72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4">
    <w:name w:val="7997B00C939846D7BD2CAB8D647D8B3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4">
    <w:name w:val="40A2D7BE03C24EB9BAD3091897EEC9B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3">
    <w:name w:val="F262673266AC4500BB15FB8746C99525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4">
    <w:name w:val="B623277795DA435F853F5847E5D0653F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4">
    <w:name w:val="DA0683F502EA4BC98B1C75C9C61A0AA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4">
    <w:name w:val="D54BC1624B8E428582D05D912AE733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4">
    <w:name w:val="A35F2F0655C74E2581ADF0EB9949523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3">
    <w:name w:val="633AB69F4495409FB64A6628F789F246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3">
    <w:name w:val="4F70DC4AFC8949EABDD522BEAD338B7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4">
    <w:name w:val="6D6A7278652D407A94564764F40C749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3">
    <w:name w:val="EFD06D3FE4A847FE88D6E683901AC0B0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0">
    <w:name w:val="BBC153988F80459E9D5D3C1963B1055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0">
    <w:name w:val="BBCC87BE278E4C1682B8FA4FD0F9A80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0">
    <w:name w:val="6FCA0832A6964006BB22ECFC28349AC6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1">
    <w:name w:val="2B29CE5CA521442EA4AD48A6FE0796F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4">
    <w:name w:val="984E6DA26AB64470B017B375F16AD6A4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4">
    <w:name w:val="43BB4DEE7DAE4698B7CFB3C91BE682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4">
    <w:name w:val="C3BA9D1808AD4816B300B5BD8C0C20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1">
    <w:name w:val="A9130B9A2D414610843FE797D1B01194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1">
    <w:name w:val="A21825268DC94DFA9D1B22E26F0ECC6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5">
    <w:name w:val="07FACB331F5A4417863EE1011E0FA02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6">
    <w:name w:val="1816C6F935434102925023F21E3B5368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7">
    <w:name w:val="CA704D8AEEBA41CDB4FC9BA906017E3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7">
    <w:name w:val="83BA2E0D93F247FEA6E252830C94DE30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7">
    <w:name w:val="0A4AB40B31E142DD985E53A09243D5D4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7">
    <w:name w:val="46A0747E984D4715979EA1A157FDDBE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7">
    <w:name w:val="D5257A0C67B1469D98A5C96CB3074A0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7">
    <w:name w:val="C281C9EB48C94AA4871A29D84CC33DA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7">
    <w:name w:val="DAB30249FCEA4345859DB68E474562B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7">
    <w:name w:val="4EFE344E079B453E92984C0888D2FCA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6">
    <w:name w:val="219062B354754C288515215EA0CFB81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3">
    <w:name w:val="91894A708216454CBDE4FF2A26B319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4">
    <w:name w:val="278B78F31B0E40D6AE649F900CF1D5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4">
    <w:name w:val="4C67FE57C22348EBB426E4BFF4AD94A3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5">
    <w:name w:val="927D2B5D38A5469A913FC47DB0DE221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5">
    <w:name w:val="314B93E0ED5A441D8D879E41767C74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5">
    <w:name w:val="302FBA248F2F45A69E0CAEC4314344DB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5">
    <w:name w:val="4306D0406DF94B91BCE2D22B7D6B60E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4">
    <w:name w:val="C307A68D029C41DCACC33893829D2A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5">
    <w:name w:val="476838A10F7D4EEC8DCD2ECFB119F79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5">
    <w:name w:val="96CCC1E2FCA8427182FA141EBFD6B72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5">
    <w:name w:val="7997B00C939846D7BD2CAB8D647D8B3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5">
    <w:name w:val="40A2D7BE03C24EB9BAD3091897EEC9B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4">
    <w:name w:val="F262673266AC4500BB15FB8746C99525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5">
    <w:name w:val="B623277795DA435F853F5847E5D0653F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5">
    <w:name w:val="DA0683F502EA4BC98B1C75C9C61A0AA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5">
    <w:name w:val="D54BC1624B8E428582D05D912AE733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5">
    <w:name w:val="A35F2F0655C74E2581ADF0EB9949523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4">
    <w:name w:val="633AB69F4495409FB64A6628F789F246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2">
    <w:name w:val="1F0F6E58D44C4E768716C3462E4C8C44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4">
    <w:name w:val="4F70DC4AFC8949EABDD522BEAD338B7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5">
    <w:name w:val="6D6A7278652D407A94564764F40C749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4">
    <w:name w:val="EFD06D3FE4A847FE88D6E683901AC0B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7">
    <w:name w:val="0EDAC4D187DA4C23AE900EF95C1FD07D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4">
    <w:name w:val="106808941A824B46B1A3B4FB181026A8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4">
    <w:name w:val="1D8080AF890243D3AE550A4F55A4289A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1">
    <w:name w:val="BBC153988F80459E9D5D3C1963B1055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1">
    <w:name w:val="BBCC87BE278E4C1682B8FA4FD0F9A80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1">
    <w:name w:val="6FCA0832A6964006BB22ECFC28349AC6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2">
    <w:name w:val="2B29CE5CA521442EA4AD48A6FE0796F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5">
    <w:name w:val="984E6DA26AB64470B017B375F16AD6A4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5">
    <w:name w:val="43BB4DEE7DAE4698B7CFB3C91BE682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5">
    <w:name w:val="C3BA9D1808AD4816B300B5BD8C0C20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2">
    <w:name w:val="A9130B9A2D414610843FE797D1B01194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2">
    <w:name w:val="A21825268DC94DFA9D1B22E26F0ECC6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6">
    <w:name w:val="07FACB331F5A4417863EE1011E0FA02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7">
    <w:name w:val="1816C6F935434102925023F21E3B5368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8">
    <w:name w:val="CA704D8AEEBA41CDB4FC9BA906017E32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8">
    <w:name w:val="83BA2E0D93F247FEA6E252830C94DE30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8">
    <w:name w:val="0A4AB40B31E142DD985E53A09243D5D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8">
    <w:name w:val="46A0747E984D4715979EA1A157FDDBE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8">
    <w:name w:val="D5257A0C67B1469D98A5C96CB3074A0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8">
    <w:name w:val="C281C9EB48C94AA4871A29D84CC33DA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8">
    <w:name w:val="DAB30249FCEA4345859DB68E474562B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8">
    <w:name w:val="4EFE344E079B453E92984C0888D2FCAC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7">
    <w:name w:val="219062B354754C288515215EA0CFB81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4">
    <w:name w:val="91894A708216454CBDE4FF2A26B319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5">
    <w:name w:val="278B78F31B0E40D6AE649F900CF1D5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5">
    <w:name w:val="4C67FE57C22348EBB426E4BFF4AD94A3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6">
    <w:name w:val="927D2B5D38A5469A913FC47DB0DE221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6">
    <w:name w:val="314B93E0ED5A441D8D879E41767C74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6">
    <w:name w:val="302FBA248F2F45A69E0CAEC4314344DB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6">
    <w:name w:val="4306D0406DF94B91BCE2D22B7D6B60E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5">
    <w:name w:val="C307A68D029C41DCACC33893829D2A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6">
    <w:name w:val="476838A10F7D4EEC8DCD2ECFB119F79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6">
    <w:name w:val="96CCC1E2FCA8427182FA141EBFD6B72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6">
    <w:name w:val="7997B00C939846D7BD2CAB8D647D8B3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6">
    <w:name w:val="40A2D7BE03C24EB9BAD3091897EEC9B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5">
    <w:name w:val="F262673266AC4500BB15FB8746C99525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6">
    <w:name w:val="B623277795DA435F853F5847E5D0653F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6">
    <w:name w:val="DA0683F502EA4BC98B1C75C9C61A0AA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6">
    <w:name w:val="D54BC1624B8E428582D05D912AE733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6">
    <w:name w:val="A35F2F0655C74E2581ADF0EB9949523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5">
    <w:name w:val="633AB69F4495409FB64A6628F789F246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3">
    <w:name w:val="1F0F6E58D44C4E768716C3462E4C8C44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5">
    <w:name w:val="4F70DC4AFC8949EABDD522BEAD338B7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6">
    <w:name w:val="6D6A7278652D407A94564764F40C749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5">
    <w:name w:val="EFD06D3FE4A847FE88D6E683901AC0B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8">
    <w:name w:val="0EDAC4D187DA4C23AE900EF95C1FD07D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5">
    <w:name w:val="106808941A824B46B1A3B4FB181026A8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5">
    <w:name w:val="1D8080AF890243D3AE550A4F55A4289A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2">
    <w:name w:val="BBC153988F80459E9D5D3C1963B1055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2">
    <w:name w:val="BBCC87BE278E4C1682B8FA4FD0F9A80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2">
    <w:name w:val="6FCA0832A6964006BB22ECFC28349AC6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3">
    <w:name w:val="2B29CE5CA521442EA4AD48A6FE0796F7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6">
    <w:name w:val="984E6DA26AB64470B017B375F16AD6A4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6">
    <w:name w:val="43BB4DEE7DAE4698B7CFB3C91BE682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6">
    <w:name w:val="C3BA9D1808AD4816B300B5BD8C0C20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3">
    <w:name w:val="A9130B9A2D414610843FE797D1B01194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3">
    <w:name w:val="A21825268DC94DFA9D1B22E26F0ECC61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7">
    <w:name w:val="07FACB331F5A4417863EE1011E0FA02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8">
    <w:name w:val="1816C6F935434102925023F21E3B5368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9">
    <w:name w:val="CA704D8AEEBA41CDB4FC9BA906017E32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9">
    <w:name w:val="83BA2E0D93F247FEA6E252830C94DE30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9">
    <w:name w:val="0A4AB40B31E142DD985E53A09243D5D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9">
    <w:name w:val="46A0747E984D4715979EA1A157FDDBE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9">
    <w:name w:val="D5257A0C67B1469D98A5C96CB3074A0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9">
    <w:name w:val="C281C9EB48C94AA4871A29D84CC33DAE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9">
    <w:name w:val="DAB30249FCEA4345859DB68E474562B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9">
    <w:name w:val="4EFE344E079B453E92984C0888D2FCAC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8">
    <w:name w:val="219062B354754C288515215EA0CFB81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5">
    <w:name w:val="91894A708216454CBDE4FF2A26B319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6">
    <w:name w:val="278B78F31B0E40D6AE649F900CF1D58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6">
    <w:name w:val="4C67FE57C22348EBB426E4BFF4AD94A3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7">
    <w:name w:val="927D2B5D38A5469A913FC47DB0DE2215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7">
    <w:name w:val="314B93E0ED5A441D8D879E41767C74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7">
    <w:name w:val="302FBA248F2F45A69E0CAEC4314344DB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7">
    <w:name w:val="4306D0406DF94B91BCE2D22B7D6B60E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6">
    <w:name w:val="C307A68D029C41DCACC33893829D2A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7">
    <w:name w:val="476838A10F7D4EEC8DCD2ECFB119F79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7">
    <w:name w:val="96CCC1E2FCA8427182FA141EBFD6B72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7">
    <w:name w:val="7997B00C939846D7BD2CAB8D647D8B3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7">
    <w:name w:val="40A2D7BE03C24EB9BAD3091897EEC9BD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6">
    <w:name w:val="F262673266AC4500BB15FB8746C99525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7">
    <w:name w:val="B623277795DA435F853F5847E5D0653F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7">
    <w:name w:val="DA0683F502EA4BC98B1C75C9C61A0AA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7">
    <w:name w:val="D54BC1624B8E428582D05D912AE733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7">
    <w:name w:val="A35F2F0655C74E2581ADF0EB9949523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6">
    <w:name w:val="633AB69F4495409FB64A6628F789F246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4">
    <w:name w:val="1F0F6E58D44C4E768716C3462E4C8C4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6">
    <w:name w:val="4F70DC4AFC8949EABDD522BEAD338B7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7">
    <w:name w:val="6D6A7278652D407A94564764F40C749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6">
    <w:name w:val="EFD06D3FE4A847FE88D6E683901AC0B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9">
    <w:name w:val="0EDAC4D187DA4C23AE900EF95C1FD07D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6">
    <w:name w:val="106808941A824B46B1A3B4FB181026A8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6">
    <w:name w:val="1D8080AF890243D3AE550A4F55A4289A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117567A7C34496092F0041DA2982055">
    <w:name w:val="8117567A7C34496092F0041DA2982055"/>
    <w:rsid w:val="00D60F63"/>
  </w:style>
  <w:style w:type="paragraph" w:customStyle="1" w:styleId="62DB5681B6584DBAB66D5C7D467A0AE1">
    <w:name w:val="62DB5681B6584DBAB66D5C7D467A0AE1"/>
    <w:rsid w:val="00D60F63"/>
  </w:style>
  <w:style w:type="paragraph" w:customStyle="1" w:styleId="C2967FF4C93940C2887DAE148BE4126D">
    <w:name w:val="C2967FF4C93940C2887DAE148BE4126D"/>
    <w:rsid w:val="00D60F63"/>
  </w:style>
  <w:style w:type="paragraph" w:customStyle="1" w:styleId="9D64966E895E473688FC6EBC0C6A7098">
    <w:name w:val="9D64966E895E473688FC6EBC0C6A7098"/>
    <w:rsid w:val="009E2EC8"/>
  </w:style>
  <w:style w:type="paragraph" w:customStyle="1" w:styleId="0853409D695E49F290AFD84EBC86F87B">
    <w:name w:val="0853409D695E49F290AFD84EBC86F87B"/>
    <w:rsid w:val="009E2EC8"/>
  </w:style>
  <w:style w:type="paragraph" w:customStyle="1" w:styleId="989F97D5EDCE4685A88916628A5B724A">
    <w:name w:val="989F97D5EDCE4685A88916628A5B724A"/>
    <w:rsid w:val="009E2EC8"/>
  </w:style>
  <w:style w:type="paragraph" w:customStyle="1" w:styleId="88D6C35115704CA68C3D03A4D7117A9E">
    <w:name w:val="88D6C35115704CA68C3D03A4D7117A9E"/>
    <w:rsid w:val="009E2EC8"/>
  </w:style>
  <w:style w:type="paragraph" w:customStyle="1" w:styleId="E1D946DE560042E8831ACE864349665D">
    <w:name w:val="E1D946DE560042E8831ACE864349665D"/>
    <w:rsid w:val="009E2EC8"/>
  </w:style>
  <w:style w:type="paragraph" w:customStyle="1" w:styleId="8818071F7965414B9094B3957F5B3D29">
    <w:name w:val="8818071F7965414B9094B3957F5B3D29"/>
    <w:rsid w:val="0025438A"/>
  </w:style>
  <w:style w:type="paragraph" w:customStyle="1" w:styleId="5FE84C06668548929C0C25A19E2B7494">
    <w:name w:val="5FE84C06668548929C0C25A19E2B7494"/>
    <w:rsid w:val="0025438A"/>
  </w:style>
  <w:style w:type="paragraph" w:customStyle="1" w:styleId="F4BC4AFCB97A41B0A90AC1698DDF1C95">
    <w:name w:val="F4BC4AFCB97A41B0A90AC1698DDF1C95"/>
    <w:rsid w:val="0025438A"/>
  </w:style>
  <w:style w:type="paragraph" w:customStyle="1" w:styleId="EDD516ADB0AF43F8BD7F13E33138CB81">
    <w:name w:val="EDD516ADB0AF43F8BD7F13E33138CB81"/>
    <w:rsid w:val="0025438A"/>
  </w:style>
  <w:style w:type="paragraph" w:customStyle="1" w:styleId="4BCC768D49E348C3B61FF5728C959CD9">
    <w:name w:val="4BCC768D49E348C3B61FF5728C959CD9"/>
    <w:rsid w:val="0025438A"/>
  </w:style>
  <w:style w:type="paragraph" w:customStyle="1" w:styleId="4F7A68C41AE6415CB97E48BC24CDBB4A">
    <w:name w:val="4F7A68C41AE6415CB97E48BC24CDBB4A"/>
    <w:rsid w:val="0025438A"/>
  </w:style>
  <w:style w:type="paragraph" w:customStyle="1" w:styleId="F701CDD0CFB449F5A321CB0C89100211">
    <w:name w:val="F701CDD0CFB449F5A321CB0C89100211"/>
    <w:rsid w:val="00044AC1"/>
  </w:style>
  <w:style w:type="paragraph" w:customStyle="1" w:styleId="DB9DF7CCB6B941B891F388FFDCB3C5A5">
    <w:name w:val="DB9DF7CCB6B941B891F388FFDCB3C5A5"/>
    <w:rsid w:val="00044AC1"/>
  </w:style>
  <w:style w:type="paragraph" w:customStyle="1" w:styleId="8422CD9F6CC44A4CABE8E4FAA6C5FC23">
    <w:name w:val="8422CD9F6CC44A4CABE8E4FAA6C5FC23"/>
    <w:rsid w:val="00044AC1"/>
  </w:style>
  <w:style w:type="paragraph" w:customStyle="1" w:styleId="0F1313D91DCD460BB71689878A2F79E3">
    <w:name w:val="0F1313D91DCD460BB71689878A2F79E3"/>
    <w:rsid w:val="00044AC1"/>
  </w:style>
  <w:style w:type="paragraph" w:customStyle="1" w:styleId="F412743E23C549D0BF331424B2F9FAAE">
    <w:name w:val="F412743E23C549D0BF331424B2F9FAAE"/>
    <w:rsid w:val="00927C0B"/>
  </w:style>
  <w:style w:type="paragraph" w:customStyle="1" w:styleId="38978B5C7D8543C581C8A2F9F5C18672">
    <w:name w:val="38978B5C7D8543C581C8A2F9F5C18672"/>
    <w:rsid w:val="00550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97EE-2D3B-4BAB-82BE-B3057559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Pavel Vacek</cp:lastModifiedBy>
  <cp:revision>4</cp:revision>
  <dcterms:created xsi:type="dcterms:W3CDTF">2019-07-19T12:15:00Z</dcterms:created>
  <dcterms:modified xsi:type="dcterms:W3CDTF">2019-07-22T06:30:00Z</dcterms:modified>
</cp:coreProperties>
</file>